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A76DD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D17B6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F375B7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F7A3BB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5103E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0F1C31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B95FE3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A06A5F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1D8F5C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EC5A91D" w14:textId="77777777" w:rsidR="00C53E5B" w:rsidRPr="00C53E5B" w:rsidRDefault="00C53E5B" w:rsidP="00C53E5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C53E5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Павлодар қаласының білім беру бөлімі</w:t>
      </w:r>
    </w:p>
    <w:p w14:paraId="3FF59C78" w14:textId="77777777" w:rsidR="00C53E5B" w:rsidRPr="00C53E5B" w:rsidRDefault="00C53E5B" w:rsidP="00C53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4C8086C1" w14:textId="1FBD747E" w:rsidR="00C53E5B" w:rsidRPr="00C53E5B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A17E44" w14:textId="44056792" w:rsidR="00C53E5B" w:rsidRDefault="00A03676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8143BC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46ED38B3" wp14:editId="15A50DC9">
            <wp:extent cx="1428750" cy="141541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4"/>
      </w:tblGrid>
      <w:tr w:rsidR="00A03676" w:rsidRPr="00CB4EA2" w14:paraId="7F493AB7" w14:textId="77777777" w:rsidTr="000A443C">
        <w:tc>
          <w:tcPr>
            <w:tcW w:w="7194" w:type="dxa"/>
          </w:tcPr>
          <w:p w14:paraId="67D9A30F" w14:textId="77777777" w:rsidR="00A03676" w:rsidRPr="008143BC" w:rsidRDefault="00A03676" w:rsidP="000A44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  <w:tbl>
            <w:tblPr>
              <w:tblW w:w="6978" w:type="dxa"/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A03676" w:rsidRPr="00CB4EA2" w14:paraId="684B6085" w14:textId="77777777" w:rsidTr="000A443C">
              <w:trPr>
                <w:trHeight w:val="1826"/>
              </w:trPr>
              <w:tc>
                <w:tcPr>
                  <w:tcW w:w="1431" w:type="dxa"/>
                </w:tcPr>
                <w:p w14:paraId="23516C50" w14:textId="77777777" w:rsidR="00A03676" w:rsidRPr="008143BC" w:rsidRDefault="00A03676" w:rsidP="000A443C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47" w:type="dxa"/>
                </w:tcPr>
                <w:p w14:paraId="05B50831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0D07EC16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03F8C8E2" w14:textId="77777777" w:rsidR="00A03676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меңгерушісі                                                                           </w:t>
                  </w:r>
                </w:p>
                <w:p w14:paraId="7A3F451D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6F1206">
                    <w:rPr>
                      <w:noProof/>
                    </w:rPr>
                    <w:drawing>
                      <wp:inline distT="0" distB="0" distL="0" distR="0" wp14:anchorId="375E6B5A" wp14:editId="3C4932B0">
                        <wp:extent cx="914400" cy="392430"/>
                        <wp:effectExtent l="0" t="0" r="0" b="0"/>
                        <wp:docPr id="2" name="Picture 2" descr="Описание: C:\Users\Biology\Desktop\Безымянный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Biology\Desktop\Безымянный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Д.З</w:t>
                  </w: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Бесмельдинова</w:t>
                  </w:r>
                </w:p>
              </w:tc>
            </w:tr>
          </w:tbl>
          <w:p w14:paraId="2EC2B93E" w14:textId="77777777" w:rsidR="00A03676" w:rsidRPr="008143BC" w:rsidRDefault="00A03676" w:rsidP="000A4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C54CE8F" w14:textId="77777777" w:rsidR="00C15DE3" w:rsidRPr="00C53E5B" w:rsidRDefault="00C15DE3" w:rsidP="00AA68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tbl>
      <w:tblPr>
        <w:tblStyle w:val="a8"/>
        <w:tblW w:w="0" w:type="auto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5512"/>
      </w:tblGrid>
      <w:tr w:rsidR="00CB4EA2" w:rsidRPr="00CB4EA2" w14:paraId="62935C9A" w14:textId="77777777" w:rsidTr="00CB4EA2">
        <w:trPr>
          <w:trHeight w:val="937"/>
        </w:trPr>
        <w:tc>
          <w:tcPr>
            <w:tcW w:w="1577" w:type="dxa"/>
            <w:vMerge/>
          </w:tcPr>
          <w:p w14:paraId="74BCD5F2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5512" w:type="dxa"/>
          </w:tcPr>
          <w:p w14:paraId="0B68910A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</w:pPr>
            <w:r w:rsidRPr="00CB4EA2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>Павлодар қаласы білім беру бөлімінің</w:t>
            </w:r>
          </w:p>
          <w:p w14:paraId="39690779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</w:pPr>
            <w:r w:rsidRPr="00CB4EA2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kk-KZ"/>
              </w:rPr>
              <w:t>«Павлодар қаласының №47 жалпы орта білім беру мектебі» коммуналдық мемлекеттік мекемесі</w:t>
            </w:r>
          </w:p>
          <w:p w14:paraId="4590E44E" w14:textId="77777777" w:rsidR="00CB4EA2" w:rsidRPr="00CB4EA2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</w:tc>
      </w:tr>
    </w:tbl>
    <w:p w14:paraId="5A75A638" w14:textId="77777777" w:rsidR="00CB4EA2" w:rsidRPr="00CB4EA2" w:rsidRDefault="00CB4EA2" w:rsidP="00CB4EA2">
      <w:pPr>
        <w:pStyle w:val="a4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</w:pPr>
      <w:r w:rsidRPr="00CB4EA2"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  <w:t xml:space="preserve">«ДӘСТҮР МЕН ЖАҢАШЫЛДЫҚ: ТЕХНОЛОГИЯ САБАҒЫНДА ҰЛТТЫҚ ҚҰНДЫЛЫҚТАРДЫ СЫН ТҰРҒЫСЫНАН ТАЛДАУ ЕТУДІҢ МАҢЫЗДЫ РЕСУРСЫ» </w:t>
      </w:r>
    </w:p>
    <w:p w14:paraId="6E76A1AF" w14:textId="77777777" w:rsidR="00CB4EA2" w:rsidRPr="00CB4EA2" w:rsidRDefault="00CB4EA2" w:rsidP="00CB4EA2">
      <w:pPr>
        <w:pStyle w:val="a4"/>
        <w:jc w:val="center"/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</w:pPr>
      <w:r w:rsidRPr="00CB4EA2"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  <w:t xml:space="preserve">көркем еңбек пәнінің мұғалімдеріне арналған қалалық </w:t>
      </w:r>
      <w:r w:rsidRPr="00CB4EA2">
        <w:rPr>
          <w:rFonts w:ascii="Times New Roman" w:hAnsi="Times New Roman"/>
          <w:b/>
          <w:noProof/>
          <w:color w:val="002060"/>
          <w:sz w:val="24"/>
          <w:szCs w:val="24"/>
          <w:lang w:val="kk-KZ"/>
        </w:rPr>
        <w:t>тәжірибелік семинар</w:t>
      </w:r>
    </w:p>
    <w:p w14:paraId="5825B3A1" w14:textId="77777777" w:rsidR="00CB4EA2" w:rsidRPr="00CB4EA2" w:rsidRDefault="00CB4EA2" w:rsidP="00CB4EA2">
      <w:pPr>
        <w:pStyle w:val="a4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</w:pPr>
      <w:r w:rsidRPr="00CB4EA2"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/>
        </w:rPr>
        <w:t>БАҒДАРЛАМАСЫ</w:t>
      </w:r>
    </w:p>
    <w:p w14:paraId="1DB7DA85" w14:textId="77777777" w:rsidR="00A03676" w:rsidRPr="00CB4EA2" w:rsidRDefault="00A03676" w:rsidP="00A036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20678380" w14:textId="1E632AAD" w:rsidR="00C53E5B" w:rsidRDefault="00C53E5B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9D17CB6" w14:textId="04AA267E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E93511F" w14:textId="449BBF38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C4336B0" w14:textId="77777777" w:rsidR="00AA6897" w:rsidRDefault="00AA6897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37D4025" w14:textId="0CB7A50A" w:rsidR="002477DE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</w:t>
      </w:r>
      <w:r w:rsidRPr="00C53E5B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</w:t>
      </w:r>
      <w:r w:rsidRPr="00CB4EA2">
        <w:rPr>
          <w:rFonts w:ascii="Times New Roman" w:eastAsiaTheme="minorHAnsi" w:hAnsi="Times New Roman" w:cs="Times New Roman"/>
          <w:b/>
          <w:color w:val="002060"/>
          <w:sz w:val="20"/>
          <w:szCs w:val="20"/>
          <w:lang w:val="kk-KZ" w:eastAsia="en-US"/>
        </w:rPr>
        <w:t>Павлодар қ., 2026, ақ</w:t>
      </w:r>
      <w:r w:rsidR="00B60370" w:rsidRPr="00CB4EA2">
        <w:rPr>
          <w:rFonts w:ascii="Times New Roman" w:eastAsiaTheme="minorHAnsi" w:hAnsi="Times New Roman" w:cs="Times New Roman"/>
          <w:b/>
          <w:color w:val="002060"/>
          <w:sz w:val="20"/>
          <w:szCs w:val="20"/>
          <w:lang w:val="kk-KZ" w:eastAsia="en-US"/>
        </w:rPr>
        <w:t>пан</w:t>
      </w:r>
    </w:p>
    <w:p w14:paraId="3F719F49" w14:textId="77777777" w:rsidR="00C53E5B" w:rsidRPr="00C53E5B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2F51ADC" w14:textId="1DB9C275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6DCB16E" w14:textId="77777777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39C10B2" w14:textId="77777777" w:rsidR="00CB4EA2" w:rsidRPr="00CF3008" w:rsidRDefault="00CB4EA2" w:rsidP="00CB4EA2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53963D7" w14:textId="77777777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нысан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№47 ЖОМ</w:t>
      </w:r>
    </w:p>
    <w:p w14:paraId="15B80D85" w14:textId="77777777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у мерзімі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18 ақпан 2026 жыл</w:t>
      </w:r>
    </w:p>
    <w:p w14:paraId="50EB55B2" w14:textId="77777777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bookmarkStart w:id="0" w:name="_Hlk222135681"/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уақыт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14.30-16.00</w:t>
      </w:r>
    </w:p>
    <w:p w14:paraId="6F437836" w14:textId="77777777" w:rsidR="00CB4EA2" w:rsidRPr="0068284F" w:rsidRDefault="00CB4EA2" w:rsidP="00CB4EA2">
      <w:pPr>
        <w:pStyle w:val="a4"/>
        <w:jc w:val="both"/>
        <w:rPr>
          <w:rFonts w:ascii="Times New Roman" w:hAnsi="Times New Roman"/>
          <w:noProof/>
          <w:color w:val="002060"/>
          <w:sz w:val="20"/>
          <w:szCs w:val="20"/>
          <w:lang w:val="kk-KZ"/>
        </w:rPr>
      </w:pPr>
      <w:r w:rsidRPr="0068284F">
        <w:rPr>
          <w:rFonts w:ascii="Times New Roman" w:hAnsi="Times New Roman"/>
          <w:b/>
          <w:noProof/>
          <w:color w:val="002060"/>
          <w:sz w:val="20"/>
          <w:szCs w:val="20"/>
          <w:lang w:val="kk-KZ"/>
        </w:rPr>
        <w:t>Өткізу орны:</w:t>
      </w:r>
      <w:r w:rsidRPr="0068284F">
        <w:rPr>
          <w:rFonts w:ascii="Times New Roman" w:hAnsi="Times New Roman"/>
          <w:noProof/>
          <w:color w:val="002060"/>
          <w:sz w:val="20"/>
          <w:szCs w:val="20"/>
          <w:lang w:val="kk-KZ"/>
        </w:rPr>
        <w:t xml:space="preserve"> Гагарин көшесі-58/4</w:t>
      </w:r>
    </w:p>
    <w:bookmarkEnd w:id="0"/>
    <w:p w14:paraId="0A6794B3" w14:textId="77777777" w:rsidR="00CB4EA2" w:rsidRPr="0068284F" w:rsidRDefault="00CB4EA2" w:rsidP="00CB4EA2">
      <w:pPr>
        <w:pStyle w:val="a4"/>
        <w:jc w:val="center"/>
        <w:rPr>
          <w:rFonts w:ascii="Times New Roman" w:hAnsi="Times New Roman" w:cs="Times New Roman"/>
          <w:b/>
          <w:noProof/>
          <w:sz w:val="20"/>
          <w:szCs w:val="20"/>
          <w:lang w:val="kk-KZ"/>
        </w:rPr>
      </w:pPr>
    </w:p>
    <w:p w14:paraId="42C04BDA" w14:textId="77777777" w:rsidR="00CB4EA2" w:rsidRPr="0068284F" w:rsidRDefault="00CB4EA2" w:rsidP="00CB4EA2">
      <w:pPr>
        <w:pStyle w:val="a4"/>
        <w:jc w:val="right"/>
        <w:rPr>
          <w:rFonts w:ascii="Times New Roman" w:hAnsi="Times New Roman" w:cs="Times New Roman"/>
          <w:b/>
          <w:color w:val="002060"/>
          <w:sz w:val="20"/>
          <w:szCs w:val="20"/>
          <w:shd w:val="clear" w:color="auto" w:fill="FFFFFF"/>
          <w:lang w:val="kk-KZ"/>
        </w:rPr>
      </w:pPr>
      <w:r w:rsidRPr="0068284F">
        <w:rPr>
          <w:rFonts w:ascii="Times New Roman" w:hAnsi="Times New Roman" w:cs="Times New Roman"/>
          <w:b/>
          <w:bCs/>
          <w:color w:val="002060"/>
          <w:sz w:val="20"/>
          <w:szCs w:val="20"/>
          <w:shd w:val="clear" w:color="auto" w:fill="FFFFFF"/>
          <w:lang w:val="kk-KZ"/>
        </w:rPr>
        <w:t>Семинардың күн тәртібі</w:t>
      </w:r>
    </w:p>
    <w:tbl>
      <w:tblPr>
        <w:tblStyle w:val="GridTable6ColorfulAccent4"/>
        <w:tblW w:w="8364" w:type="dxa"/>
        <w:tblInd w:w="250" w:type="dxa"/>
        <w:tblLook w:val="04A0" w:firstRow="1" w:lastRow="0" w:firstColumn="1" w:lastColumn="0" w:noHBand="0" w:noVBand="1"/>
      </w:tblPr>
      <w:tblGrid>
        <w:gridCol w:w="777"/>
        <w:gridCol w:w="1624"/>
        <w:gridCol w:w="5963"/>
      </w:tblGrid>
      <w:tr w:rsidR="00CB4EA2" w:rsidRPr="0068284F" w14:paraId="1D3A2DA9" w14:textId="77777777" w:rsidTr="00CB4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662AC635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>№</w:t>
            </w:r>
          </w:p>
        </w:tc>
        <w:tc>
          <w:tcPr>
            <w:tcW w:w="1624" w:type="dxa"/>
          </w:tcPr>
          <w:p w14:paraId="1202BB32" w14:textId="77777777" w:rsidR="00CB4EA2" w:rsidRPr="0068284F" w:rsidRDefault="00CB4EA2" w:rsidP="00F74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 xml:space="preserve">Уақыты </w:t>
            </w:r>
          </w:p>
        </w:tc>
        <w:tc>
          <w:tcPr>
            <w:tcW w:w="5963" w:type="dxa"/>
          </w:tcPr>
          <w:p w14:paraId="0DD41BC6" w14:textId="77777777" w:rsidR="00CB4EA2" w:rsidRPr="0068284F" w:rsidRDefault="00CB4EA2" w:rsidP="00F74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  <w:lang w:val="kk-KZ"/>
              </w:rPr>
              <w:t>Іс-шаралар</w:t>
            </w:r>
          </w:p>
        </w:tc>
      </w:tr>
      <w:tr w:rsidR="00CB4EA2" w:rsidRPr="0068284F" w14:paraId="44FEAE39" w14:textId="77777777" w:rsidTr="00CB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BF65EBF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</w:t>
            </w:r>
          </w:p>
        </w:tc>
        <w:tc>
          <w:tcPr>
            <w:tcW w:w="1624" w:type="dxa"/>
          </w:tcPr>
          <w:p w14:paraId="159DA1A0" w14:textId="77777777" w:rsidR="00CB4EA2" w:rsidRPr="0068284F" w:rsidRDefault="00CB4EA2" w:rsidP="00F7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4.00 – 14.15</w:t>
            </w:r>
          </w:p>
        </w:tc>
        <w:tc>
          <w:tcPr>
            <w:tcW w:w="5963" w:type="dxa"/>
          </w:tcPr>
          <w:p w14:paraId="5B4E419A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Қонақтарды қарсы алу</w:t>
            </w:r>
          </w:p>
          <w:p w14:paraId="64379FEA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4DD86536" w14:textId="77777777" w:rsidTr="00CB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796E8EDB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</w:tc>
        <w:tc>
          <w:tcPr>
            <w:tcW w:w="1624" w:type="dxa"/>
          </w:tcPr>
          <w:p w14:paraId="216B52B5" w14:textId="77777777" w:rsidR="00CB4EA2" w:rsidRPr="0068284F" w:rsidRDefault="00CB4EA2" w:rsidP="00F7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14.15 – 14.30</w:t>
            </w:r>
          </w:p>
        </w:tc>
        <w:tc>
          <w:tcPr>
            <w:tcW w:w="5963" w:type="dxa"/>
          </w:tcPr>
          <w:p w14:paraId="2D50BA01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Қатысушыларды тіркеу</w:t>
            </w:r>
          </w:p>
          <w:p w14:paraId="0CFC8073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1D882304" w14:textId="77777777" w:rsidTr="00CB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1AFB39E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3</w:t>
            </w:r>
          </w:p>
        </w:tc>
        <w:tc>
          <w:tcPr>
            <w:tcW w:w="1624" w:type="dxa"/>
          </w:tcPr>
          <w:p w14:paraId="4C8A768F" w14:textId="77777777" w:rsidR="00CB4EA2" w:rsidRPr="0068284F" w:rsidRDefault="00CB4EA2" w:rsidP="00F7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4.30 – 14.40</w:t>
            </w:r>
          </w:p>
        </w:tc>
        <w:tc>
          <w:tcPr>
            <w:tcW w:w="5963" w:type="dxa"/>
          </w:tcPr>
          <w:p w14:paraId="76F334B3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Пленарлық бөлім</w:t>
            </w:r>
          </w:p>
          <w:p w14:paraId="6B39A552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5D3E4F76" w14:textId="77777777" w:rsidTr="00CB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AB41D68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</w:tc>
        <w:tc>
          <w:tcPr>
            <w:tcW w:w="1624" w:type="dxa"/>
          </w:tcPr>
          <w:p w14:paraId="3AD8E72A" w14:textId="77777777" w:rsidR="00CB4EA2" w:rsidRPr="0068284F" w:rsidRDefault="00CB4EA2" w:rsidP="00F7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  <w:t>14.45 – 15.50</w:t>
            </w:r>
          </w:p>
        </w:tc>
        <w:tc>
          <w:tcPr>
            <w:tcW w:w="5963" w:type="dxa"/>
          </w:tcPr>
          <w:p w14:paraId="2E28FB91" w14:textId="77777777" w:rsidR="00CB4EA2" w:rsidRPr="0068284F" w:rsidRDefault="00CB4EA2" w:rsidP="00F749B8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1F1F1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 w:themeFill="background1"/>
                <w:lang w:val="kk-KZ"/>
              </w:rPr>
              <w:t>Практикалық</w:t>
            </w: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1F1F1"/>
                <w:lang w:val="kk-KZ"/>
              </w:rPr>
              <w:t xml:space="preserve"> </w:t>
            </w:r>
            <w:r w:rsidRPr="0068284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 w:themeFill="background1"/>
                <w:lang w:val="kk-KZ"/>
              </w:rPr>
              <w:t>бөлім</w:t>
            </w:r>
          </w:p>
          <w:p w14:paraId="7547C430" w14:textId="77777777" w:rsidR="00CB4EA2" w:rsidRPr="0068284F" w:rsidRDefault="00CB4EA2" w:rsidP="00F749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  <w:tr w:rsidR="00CB4EA2" w:rsidRPr="0068284F" w14:paraId="0C9FF8E6" w14:textId="77777777" w:rsidTr="00CB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3A7B3C9B" w14:textId="77777777" w:rsidR="00CB4EA2" w:rsidRPr="0068284F" w:rsidRDefault="00CB4EA2" w:rsidP="00F749B8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5</w:t>
            </w:r>
          </w:p>
        </w:tc>
        <w:tc>
          <w:tcPr>
            <w:tcW w:w="1624" w:type="dxa"/>
          </w:tcPr>
          <w:p w14:paraId="24D0DEE0" w14:textId="77777777" w:rsidR="00CB4EA2" w:rsidRPr="0068284F" w:rsidRDefault="00CB4EA2" w:rsidP="00F7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15.50-16.00</w:t>
            </w:r>
          </w:p>
        </w:tc>
        <w:tc>
          <w:tcPr>
            <w:tcW w:w="5963" w:type="dxa"/>
          </w:tcPr>
          <w:p w14:paraId="7C0305AC" w14:textId="77777777" w:rsidR="00CB4EA2" w:rsidRPr="0068284F" w:rsidRDefault="00CB4EA2" w:rsidP="00F749B8">
            <w:pPr>
              <w:shd w:val="clear" w:color="auto" w:fill="E5DFEC" w:themeFill="accent4" w:themeFillTin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  <w:r w:rsidRPr="0068284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E5DFEC" w:themeFill="accent4" w:themeFillTint="33"/>
                <w:lang w:val="kk-KZ"/>
              </w:rPr>
              <w:t>Әдістемелік күннің қорытындысы</w:t>
            </w:r>
          </w:p>
          <w:p w14:paraId="1AFD9092" w14:textId="77777777" w:rsidR="00CB4EA2" w:rsidRPr="0068284F" w:rsidRDefault="00CB4EA2" w:rsidP="00F749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val="kk-KZ"/>
              </w:rPr>
            </w:pPr>
          </w:p>
        </w:tc>
      </w:tr>
    </w:tbl>
    <w:tbl>
      <w:tblPr>
        <w:tblStyle w:val="GridTable2Accent4"/>
        <w:tblW w:w="8114" w:type="dxa"/>
        <w:tblInd w:w="250" w:type="dxa"/>
        <w:tblLook w:val="04A0" w:firstRow="1" w:lastRow="0" w:firstColumn="1" w:lastColumn="0" w:noHBand="0" w:noVBand="1"/>
      </w:tblPr>
      <w:tblGrid>
        <w:gridCol w:w="989"/>
        <w:gridCol w:w="1266"/>
        <w:gridCol w:w="4040"/>
        <w:gridCol w:w="1819"/>
      </w:tblGrid>
      <w:tr w:rsidR="00CB4EA2" w:rsidRPr="0068284F" w14:paraId="29D8F3A7" w14:textId="77777777" w:rsidTr="00CB4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01C4A72" w14:textId="77777777" w:rsidR="00CB4EA2" w:rsidRPr="0068284F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276" w:type="dxa"/>
          </w:tcPr>
          <w:p w14:paraId="0860EEC7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Өтілу орны</w:t>
            </w:r>
          </w:p>
        </w:tc>
        <w:tc>
          <w:tcPr>
            <w:tcW w:w="4111" w:type="dxa"/>
          </w:tcPr>
          <w:p w14:paraId="09B50969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Тақырыбы </w:t>
            </w:r>
          </w:p>
        </w:tc>
        <w:tc>
          <w:tcPr>
            <w:tcW w:w="1842" w:type="dxa"/>
          </w:tcPr>
          <w:p w14:paraId="0136AEB5" w14:textId="77777777" w:rsidR="00CB4EA2" w:rsidRPr="0068284F" w:rsidRDefault="00CB4EA2" w:rsidP="00F749B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 xml:space="preserve">Жауапты </w:t>
            </w:r>
          </w:p>
        </w:tc>
      </w:tr>
      <w:tr w:rsidR="00CB4EA2" w:rsidRPr="0068284F" w14:paraId="72929D26" w14:textId="77777777" w:rsidTr="00CB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308135B" w14:textId="77777777" w:rsidR="00CB4EA2" w:rsidRPr="0068284F" w:rsidRDefault="00CB4EA2" w:rsidP="00F749B8">
            <w:pPr>
              <w:pStyle w:val="a4"/>
              <w:jc w:val="both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4.30 - 14.40</w:t>
            </w:r>
          </w:p>
        </w:tc>
        <w:tc>
          <w:tcPr>
            <w:tcW w:w="1276" w:type="dxa"/>
          </w:tcPr>
          <w:p w14:paraId="67DB4630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Мәжіліс залы</w:t>
            </w:r>
          </w:p>
        </w:tc>
        <w:tc>
          <w:tcPr>
            <w:tcW w:w="4111" w:type="dxa"/>
          </w:tcPr>
          <w:p w14:paraId="62208381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 xml:space="preserve">Алғы сөз. Модератор, Павлодар қаласы білім беру бөлімінің әдіскері </w:t>
            </w:r>
          </w:p>
          <w:p w14:paraId="1461DFC8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айхина Бану Амангельдиновна</w:t>
            </w:r>
          </w:p>
        </w:tc>
        <w:tc>
          <w:tcPr>
            <w:tcW w:w="1842" w:type="dxa"/>
          </w:tcPr>
          <w:p w14:paraId="09D2AF10" w14:textId="77777777" w:rsidR="00CB4EA2" w:rsidRPr="0068284F" w:rsidRDefault="00CB4EA2" w:rsidP="00F749B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Алғы сөз</w:t>
            </w:r>
          </w:p>
        </w:tc>
      </w:tr>
      <w:tr w:rsidR="00CB4EA2" w:rsidRPr="0068284F" w14:paraId="6780AC79" w14:textId="77777777" w:rsidTr="00CB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DA3BEAD" w14:textId="77777777" w:rsidR="00CB4EA2" w:rsidRPr="0068284F" w:rsidRDefault="00CB4EA2" w:rsidP="00F749B8">
            <w:pPr>
              <w:pStyle w:val="a4"/>
              <w:jc w:val="both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4.45 - 15.50</w:t>
            </w:r>
          </w:p>
        </w:tc>
        <w:tc>
          <w:tcPr>
            <w:tcW w:w="1276" w:type="dxa"/>
          </w:tcPr>
          <w:p w14:paraId="0DD6E711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105 кабинет</w:t>
            </w:r>
          </w:p>
        </w:tc>
        <w:tc>
          <w:tcPr>
            <w:tcW w:w="4111" w:type="dxa"/>
          </w:tcPr>
          <w:p w14:paraId="086B202A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«Этностильдегі жаға жасау: дәстүр мен заманауи интерпретация және дизайнды ЖИ арқылы визуалдау»</w:t>
            </w:r>
          </w:p>
          <w:p w14:paraId="10BDAC73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/>
                <w:i/>
                <w:iCs/>
                <w:noProof/>
                <w:color w:val="002060"/>
                <w:sz w:val="20"/>
                <w:szCs w:val="20"/>
                <w:lang w:val="kk-KZ" w:eastAsia="ru-RU"/>
              </w:rPr>
              <w:t>Көркем еңбек пән мұғалімі Кинжибаева Салтанат Николаевна, информатика мұғалімі Омарова Айнаш Капбасовна</w:t>
            </w:r>
          </w:p>
        </w:tc>
        <w:tc>
          <w:tcPr>
            <w:tcW w:w="1842" w:type="dxa"/>
          </w:tcPr>
          <w:p w14:paraId="578D6C4D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еберлік сабақ</w:t>
            </w:r>
          </w:p>
        </w:tc>
      </w:tr>
      <w:tr w:rsidR="00CB4EA2" w:rsidRPr="0068284F" w14:paraId="5FAED3C1" w14:textId="77777777" w:rsidTr="00CB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4E658A61" w14:textId="77777777" w:rsidR="00CB4EA2" w:rsidRPr="0068284F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4.45 - 15.50</w:t>
            </w:r>
          </w:p>
        </w:tc>
        <w:tc>
          <w:tcPr>
            <w:tcW w:w="1276" w:type="dxa"/>
          </w:tcPr>
          <w:p w14:paraId="287A7EB6" w14:textId="77777777" w:rsidR="00CB4EA2" w:rsidRPr="0068284F" w:rsidRDefault="00CB4EA2" w:rsidP="00F749B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107 кабинет</w:t>
            </w:r>
          </w:p>
        </w:tc>
        <w:tc>
          <w:tcPr>
            <w:tcW w:w="4111" w:type="dxa"/>
          </w:tcPr>
          <w:p w14:paraId="7E5BCCED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 xml:space="preserve">«Ұлттық нақыштағы аксессуар: асықтан креативті брелок жасау» </w:t>
            </w:r>
            <w:r w:rsidRPr="0068284F">
              <w:rPr>
                <w:rFonts w:ascii="Times New Roman" w:hAnsi="Times New Roman" w:cs="Times New Roman"/>
                <w:bCs/>
                <w:i/>
                <w:iCs/>
                <w:noProof/>
                <w:color w:val="002060"/>
                <w:sz w:val="20"/>
                <w:szCs w:val="20"/>
                <w:lang w:val="kk-KZ" w:eastAsia="ru-RU"/>
              </w:rPr>
              <w:t>Көркем еңбек пән мұғалімі Акмаганбетов Нурлыбек Оразбаевич, тарих мұғалімі Шакиев Серик Кошербаевич</w:t>
            </w:r>
          </w:p>
        </w:tc>
        <w:tc>
          <w:tcPr>
            <w:tcW w:w="1842" w:type="dxa"/>
          </w:tcPr>
          <w:p w14:paraId="22D1A4DF" w14:textId="77777777" w:rsidR="00CB4EA2" w:rsidRPr="0068284F" w:rsidRDefault="00CB4EA2" w:rsidP="00F749B8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Шеберлік сабақ</w:t>
            </w:r>
          </w:p>
        </w:tc>
      </w:tr>
      <w:tr w:rsidR="00CB4EA2" w:rsidRPr="0068284F" w14:paraId="5C7D0930" w14:textId="77777777" w:rsidTr="00CB4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50FE7DA9" w14:textId="77777777" w:rsidR="00CB4EA2" w:rsidRPr="0068284F" w:rsidRDefault="00CB4EA2" w:rsidP="00F749B8">
            <w:pPr>
              <w:pStyle w:val="a4"/>
              <w:jc w:val="center"/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Cs w:val="0"/>
                <w:noProof/>
                <w:color w:val="002060"/>
                <w:sz w:val="20"/>
                <w:szCs w:val="20"/>
                <w:lang w:val="kk-KZ" w:eastAsia="ru-RU"/>
              </w:rPr>
              <w:t>15.50-16.00</w:t>
            </w:r>
          </w:p>
        </w:tc>
        <w:tc>
          <w:tcPr>
            <w:tcW w:w="1276" w:type="dxa"/>
          </w:tcPr>
          <w:p w14:paraId="4E27A179" w14:textId="77777777" w:rsidR="00CB4EA2" w:rsidRPr="0068284F" w:rsidRDefault="00CB4EA2" w:rsidP="00F749B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105,107 кабинет</w:t>
            </w:r>
          </w:p>
        </w:tc>
        <w:tc>
          <w:tcPr>
            <w:tcW w:w="4111" w:type="dxa"/>
          </w:tcPr>
          <w:p w14:paraId="616A7A11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  <w:r w:rsidRPr="0068284F"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  <w:t>Әдістемелік күннің қорытындысы</w:t>
            </w:r>
          </w:p>
        </w:tc>
        <w:tc>
          <w:tcPr>
            <w:tcW w:w="1842" w:type="dxa"/>
          </w:tcPr>
          <w:p w14:paraId="4CD9D995" w14:textId="77777777" w:rsidR="00CB4EA2" w:rsidRPr="0068284F" w:rsidRDefault="00CB4EA2" w:rsidP="00F749B8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  <w:lang w:val="kk-KZ" w:eastAsia="ru-RU"/>
              </w:rPr>
            </w:pPr>
          </w:p>
        </w:tc>
      </w:tr>
    </w:tbl>
    <w:p w14:paraId="4481FDB1" w14:textId="49EE4445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lastRenderedPageBreak/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  <w:bookmarkStart w:id="1" w:name="_GoBack"/>
      <w:bookmarkEnd w:id="1"/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8A20" w14:textId="77777777" w:rsidR="001D09BD" w:rsidRDefault="001D09BD" w:rsidP="00E678AB">
      <w:pPr>
        <w:spacing w:after="0" w:line="240" w:lineRule="auto"/>
      </w:pPr>
      <w:r>
        <w:separator/>
      </w:r>
    </w:p>
  </w:endnote>
  <w:endnote w:type="continuationSeparator" w:id="0">
    <w:p w14:paraId="57DC7892" w14:textId="77777777" w:rsidR="001D09BD" w:rsidRDefault="001D09B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1FC9" w14:textId="77777777" w:rsidR="001D09BD" w:rsidRDefault="001D09BD" w:rsidP="00E678AB">
      <w:pPr>
        <w:spacing w:after="0" w:line="240" w:lineRule="auto"/>
      </w:pPr>
      <w:r>
        <w:separator/>
      </w:r>
    </w:p>
  </w:footnote>
  <w:footnote w:type="continuationSeparator" w:id="0">
    <w:p w14:paraId="4B6620BE" w14:textId="77777777" w:rsidR="001D09BD" w:rsidRDefault="001D09B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12A7"/>
    <w:rsid w:val="00003608"/>
    <w:rsid w:val="0000373B"/>
    <w:rsid w:val="000149F0"/>
    <w:rsid w:val="0001519C"/>
    <w:rsid w:val="00016D65"/>
    <w:rsid w:val="00017000"/>
    <w:rsid w:val="00036DC0"/>
    <w:rsid w:val="00037427"/>
    <w:rsid w:val="00037659"/>
    <w:rsid w:val="00046FEE"/>
    <w:rsid w:val="00071CC2"/>
    <w:rsid w:val="00091F62"/>
    <w:rsid w:val="000933BC"/>
    <w:rsid w:val="00095028"/>
    <w:rsid w:val="00097C30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46626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2B7E"/>
    <w:rsid w:val="001A7A0D"/>
    <w:rsid w:val="001B4FEC"/>
    <w:rsid w:val="001B612D"/>
    <w:rsid w:val="001C25E3"/>
    <w:rsid w:val="001C3677"/>
    <w:rsid w:val="001C49C2"/>
    <w:rsid w:val="001C61E9"/>
    <w:rsid w:val="001D09BD"/>
    <w:rsid w:val="001D33F6"/>
    <w:rsid w:val="001D5F4E"/>
    <w:rsid w:val="001E1D52"/>
    <w:rsid w:val="001E342C"/>
    <w:rsid w:val="001E4CF3"/>
    <w:rsid w:val="001F334D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B7F5A"/>
    <w:rsid w:val="002C6DD4"/>
    <w:rsid w:val="002D34EC"/>
    <w:rsid w:val="002D564F"/>
    <w:rsid w:val="002D7739"/>
    <w:rsid w:val="002E2EB5"/>
    <w:rsid w:val="002E378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362B8"/>
    <w:rsid w:val="003452D4"/>
    <w:rsid w:val="00356B51"/>
    <w:rsid w:val="00372AAB"/>
    <w:rsid w:val="00374BAC"/>
    <w:rsid w:val="00383C51"/>
    <w:rsid w:val="00392781"/>
    <w:rsid w:val="00393931"/>
    <w:rsid w:val="003A1485"/>
    <w:rsid w:val="003A7EF7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470B"/>
    <w:rsid w:val="00547F9F"/>
    <w:rsid w:val="00553EAB"/>
    <w:rsid w:val="005672F5"/>
    <w:rsid w:val="00575EBD"/>
    <w:rsid w:val="00596332"/>
    <w:rsid w:val="005974E4"/>
    <w:rsid w:val="005A003E"/>
    <w:rsid w:val="005A02BD"/>
    <w:rsid w:val="005A2A2D"/>
    <w:rsid w:val="005A67CC"/>
    <w:rsid w:val="005A7961"/>
    <w:rsid w:val="005B444D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19DE"/>
    <w:rsid w:val="006D529D"/>
    <w:rsid w:val="006E4CA3"/>
    <w:rsid w:val="006F2503"/>
    <w:rsid w:val="006F5C8C"/>
    <w:rsid w:val="00706CAE"/>
    <w:rsid w:val="007130EC"/>
    <w:rsid w:val="00720877"/>
    <w:rsid w:val="00727D96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B631F"/>
    <w:rsid w:val="007D51A0"/>
    <w:rsid w:val="007D5416"/>
    <w:rsid w:val="007D6BD4"/>
    <w:rsid w:val="007E1136"/>
    <w:rsid w:val="007E794A"/>
    <w:rsid w:val="008062FA"/>
    <w:rsid w:val="00811280"/>
    <w:rsid w:val="00814056"/>
    <w:rsid w:val="008361E2"/>
    <w:rsid w:val="008541B5"/>
    <w:rsid w:val="008554B7"/>
    <w:rsid w:val="00860982"/>
    <w:rsid w:val="00863D4F"/>
    <w:rsid w:val="00875CF7"/>
    <w:rsid w:val="00877D9C"/>
    <w:rsid w:val="00890C86"/>
    <w:rsid w:val="00896B68"/>
    <w:rsid w:val="008B59C6"/>
    <w:rsid w:val="008B708C"/>
    <w:rsid w:val="008C548A"/>
    <w:rsid w:val="008C561C"/>
    <w:rsid w:val="008C6BCA"/>
    <w:rsid w:val="008D1E82"/>
    <w:rsid w:val="008D6117"/>
    <w:rsid w:val="008E2022"/>
    <w:rsid w:val="008E2458"/>
    <w:rsid w:val="008E7341"/>
    <w:rsid w:val="008F3EB5"/>
    <w:rsid w:val="008F6C71"/>
    <w:rsid w:val="0090150C"/>
    <w:rsid w:val="00905DD6"/>
    <w:rsid w:val="00910E14"/>
    <w:rsid w:val="00920881"/>
    <w:rsid w:val="00922FF9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9F70DA"/>
    <w:rsid w:val="00A02894"/>
    <w:rsid w:val="00A03676"/>
    <w:rsid w:val="00A047B5"/>
    <w:rsid w:val="00A1548A"/>
    <w:rsid w:val="00A15A83"/>
    <w:rsid w:val="00A16162"/>
    <w:rsid w:val="00A2403F"/>
    <w:rsid w:val="00A31EFD"/>
    <w:rsid w:val="00A3525A"/>
    <w:rsid w:val="00A372FF"/>
    <w:rsid w:val="00A37DF0"/>
    <w:rsid w:val="00A40C61"/>
    <w:rsid w:val="00A4179D"/>
    <w:rsid w:val="00A52152"/>
    <w:rsid w:val="00A55B79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A6897"/>
    <w:rsid w:val="00AB5E4B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2DE4"/>
    <w:rsid w:val="00B360BB"/>
    <w:rsid w:val="00B37858"/>
    <w:rsid w:val="00B5548F"/>
    <w:rsid w:val="00B56570"/>
    <w:rsid w:val="00B570AA"/>
    <w:rsid w:val="00B57AFA"/>
    <w:rsid w:val="00B60370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15DE3"/>
    <w:rsid w:val="00C30661"/>
    <w:rsid w:val="00C51AF1"/>
    <w:rsid w:val="00C53E5B"/>
    <w:rsid w:val="00C81C29"/>
    <w:rsid w:val="00C82D46"/>
    <w:rsid w:val="00C94E54"/>
    <w:rsid w:val="00CA2CE3"/>
    <w:rsid w:val="00CB4EA2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52EE"/>
    <w:rsid w:val="00D10C35"/>
    <w:rsid w:val="00D21A8D"/>
    <w:rsid w:val="00D311B3"/>
    <w:rsid w:val="00D627F7"/>
    <w:rsid w:val="00D669F3"/>
    <w:rsid w:val="00D676FC"/>
    <w:rsid w:val="00D7162F"/>
    <w:rsid w:val="00D71D5D"/>
    <w:rsid w:val="00D815E0"/>
    <w:rsid w:val="00D86B83"/>
    <w:rsid w:val="00D87547"/>
    <w:rsid w:val="00DA2E25"/>
    <w:rsid w:val="00DB335D"/>
    <w:rsid w:val="00DD5759"/>
    <w:rsid w:val="00DE6B81"/>
    <w:rsid w:val="00DE7EF7"/>
    <w:rsid w:val="00DF25EA"/>
    <w:rsid w:val="00DF2A87"/>
    <w:rsid w:val="00DF5FE2"/>
    <w:rsid w:val="00E02178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108DD"/>
    <w:rsid w:val="00F2781F"/>
    <w:rsid w:val="00F338D2"/>
    <w:rsid w:val="00F42867"/>
    <w:rsid w:val="00F60BCF"/>
    <w:rsid w:val="00F65C48"/>
    <w:rsid w:val="00F662F8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4D"/>
    <w:rsid w:val="00FC3CC8"/>
    <w:rsid w:val="00FC58CA"/>
    <w:rsid w:val="00FD0AC9"/>
    <w:rsid w:val="00FE0487"/>
    <w:rsid w:val="00FE37AB"/>
    <w:rsid w:val="00FF23D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  <w:style w:type="table" w:customStyle="1" w:styleId="GridTable6ColorfulAccent4">
    <w:name w:val="Grid Table 6 Colorful Accent 4"/>
    <w:basedOn w:val="a1"/>
    <w:uiPriority w:val="51"/>
    <w:rsid w:val="00CB4EA2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4">
    <w:name w:val="Grid Table 2 Accent 4"/>
    <w:basedOn w:val="a1"/>
    <w:uiPriority w:val="47"/>
    <w:rsid w:val="00CB4EA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  <w:style w:type="table" w:customStyle="1" w:styleId="GridTable6ColorfulAccent4">
    <w:name w:val="Grid Table 6 Colorful Accent 4"/>
    <w:basedOn w:val="a1"/>
    <w:uiPriority w:val="51"/>
    <w:rsid w:val="00CB4EA2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4">
    <w:name w:val="Grid Table 2 Accent 4"/>
    <w:basedOn w:val="a1"/>
    <w:uiPriority w:val="47"/>
    <w:rsid w:val="00CB4EA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39D-7C71-4C5A-B3A5-1460796F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6-02-02T07:20:00Z</cp:lastPrinted>
  <dcterms:created xsi:type="dcterms:W3CDTF">2026-02-02T07:13:00Z</dcterms:created>
  <dcterms:modified xsi:type="dcterms:W3CDTF">2026-02-17T02:08:00Z</dcterms:modified>
</cp:coreProperties>
</file>